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4F" w:rsidRPr="00DE381D" w:rsidRDefault="005104D8" w:rsidP="00496E4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496E4F" w:rsidRPr="00DE381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tviro (tarptautinio) konkurso sąlygų</w:t>
      </w:r>
    </w:p>
    <w:p w:rsidR="00AC4F15" w:rsidRPr="00C656C2" w:rsidRDefault="00496E4F" w:rsidP="00496E4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DE381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6.1 priedas, 6 priedo 1 priedėlis</w:t>
      </w: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248DD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TINKAMAI </w:t>
      </w:r>
      <w:r w:rsidR="00227A6A">
        <w:rPr>
          <w:rFonts w:ascii="Times New Roman" w:hAnsi="Times New Roman" w:cs="Times New Roman"/>
          <w:b/>
          <w:sz w:val="24"/>
          <w:szCs w:val="24"/>
          <w:lang w:val="lt-LT"/>
        </w:rPr>
        <w:t>PRISTATYTŲ</w:t>
      </w:r>
      <w:r w:rsidR="00D14065"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EKI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6F4609" w:rsidRPr="003B50FA" w:rsidTr="00582E69">
        <w:trPr>
          <w:trHeight w:val="1226"/>
        </w:trPr>
        <w:tc>
          <w:tcPr>
            <w:tcW w:w="558" w:type="dxa"/>
          </w:tcPr>
          <w:p w:rsidR="003C671C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3C671C" w:rsidRPr="003B50FA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3B50FA" w:rsidRDefault="003C671C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D6141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r/ar vykdomos</w:t>
            </w:r>
            <w:r w:rsidR="006F4609" w:rsidRPr="00A43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6F4609" w:rsidRPr="004C7DF3" w:rsidRDefault="006F4609" w:rsidP="00D61418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575F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</w:t>
            </w:r>
            <w:r w:rsidR="004C7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575F05" w:rsidRPr="00A745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bookmarkStart w:id="0" w:name="_GoBack"/>
            <w:r w:rsidR="00D614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 higienos gaminiai</w:t>
            </w:r>
            <w:bookmarkEnd w:id="0"/>
            <w:r w:rsidR="004C7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siję</w:t>
            </w:r>
            <w:r w:rsidR="004C7DF3" w:rsidRPr="00A745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irkimo objektu</w:t>
            </w:r>
            <w:r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3F60E7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AE6DE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3C671C" w:rsidRPr="003B50FA" w:rsidRDefault="006F4609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390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D14065">
              <w:rPr>
                <w:rFonts w:ascii="Times New Roman" w:eastAsia="Calibri" w:hAnsi="Times New Roman" w:cs="Times New Roman"/>
                <w:lang w:val="lt-LT"/>
              </w:rPr>
              <w:t>pristatytų preki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vertė</w:t>
            </w:r>
          </w:p>
          <w:p w:rsidR="003C671C" w:rsidRPr="00077C0D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AE6DEC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, kurių </w:t>
            </w:r>
            <w:proofErr w:type="spellStart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ėgumais</w:t>
            </w:r>
            <w:proofErr w:type="spellEnd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ėmėsi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A93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ė</w:t>
            </w:r>
          </w:p>
          <w:p w:rsidR="006F4609" w:rsidRPr="00AE6DEC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UR be PVM</w:t>
            </w:r>
          </w:p>
          <w:p w:rsidR="003C671C" w:rsidRPr="00077C0D" w:rsidRDefault="006F4609" w:rsidP="00A938A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A938A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Eur be PVM)</w:t>
            </w:r>
          </w:p>
        </w:tc>
        <w:tc>
          <w:tcPr>
            <w:tcW w:w="1899" w:type="dxa"/>
          </w:tcPr>
          <w:p w:rsidR="003C671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F4609" w:rsidRPr="00AE6DE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3B50FA" w:rsidRDefault="005168D4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Prekių</w:t>
            </w:r>
            <w:r w:rsidR="006F4609" w:rsidRPr="003B50FA">
              <w:rPr>
                <w:rFonts w:ascii="Times New Roman" w:eastAsia="Calibri" w:hAnsi="Times New Roman" w:cs="Times New Roman"/>
                <w:lang w:val="lt-LT"/>
              </w:rPr>
              <w:t xml:space="preserve"> gavėjų (tiek viešų, tiek privačių asmenų) adresai, kontaktiniai asmenys (vardas, pavardė, pareigos, telefono numeris)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FE68B9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FE68B9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FE68B9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A938A5">
        <w:rPr>
          <w:rFonts w:ascii="Times New Roman" w:hAnsi="Times New Roman" w:cs="Times New Roman"/>
          <w:sz w:val="24"/>
          <w:szCs w:val="24"/>
          <w:lang w:val="lt-LT"/>
        </w:rPr>
        <w:t>pristatytos prekės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FE68B9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pristatė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istatė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FE68B9" w:rsidRPr="00FE68B9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>PATEIKIAMA</w:t>
      </w:r>
      <w:r w:rsidR="00A43030" w:rsidRPr="00FE68B9">
        <w:rPr>
          <w:rFonts w:ascii="Times New Roman" w:hAnsi="Times New Roman" w:cs="Times New Roman"/>
          <w:sz w:val="24"/>
          <w:szCs w:val="24"/>
          <w:lang w:val="lt-LT" w:eastAsia="lt-LT"/>
        </w:rPr>
        <w:t>:</w:t>
      </w:r>
      <w:r w:rsidR="00C601A2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er paskutinius 3 metus p</w:t>
      </w:r>
      <w:r w:rsidR="00A938A5">
        <w:rPr>
          <w:rFonts w:ascii="Times New Roman" w:hAnsi="Times New Roman" w:cs="Times New Roman"/>
          <w:color w:val="000000"/>
          <w:sz w:val="24"/>
          <w:szCs w:val="24"/>
          <w:lang w:val="lt-LT"/>
        </w:rPr>
        <w:t>ristatyt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ekių sąrašas, </w:t>
      </w:r>
      <w:r w:rsidR="00014618">
        <w:rPr>
          <w:rFonts w:ascii="Times New Roman" w:hAnsi="Times New Roman" w:cs="Times New Roman"/>
          <w:color w:val="000000"/>
          <w:sz w:val="24"/>
          <w:szCs w:val="24"/>
          <w:lang w:val="lt-LT"/>
        </w:rPr>
        <w:t>užsakovų pažymo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s, kuriose būtų nurodytos prekių bendros sumos, datos ir vieta, prekių gavėjai, ar prekės buvo pristatytos tinkamai</w:t>
      </w:r>
      <w:r w:rsidR="00C601A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C601A2" w:rsidRPr="00C601A2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C601A2">
        <w:rPr>
          <w:rFonts w:ascii="Times New Roman" w:hAnsi="Times New Roman" w:cs="Times New Roman"/>
          <w:sz w:val="24"/>
          <w:szCs w:val="24"/>
          <w:lang w:val="lt-LT"/>
        </w:rPr>
        <w:t>perdavimo - priėmimo akto kopija arba kitas lygiavertis dokumentas.</w:t>
      </w:r>
    </w:p>
    <w:p w:rsidR="00A43030" w:rsidRPr="00FE68B9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 xml:space="preserve">Jeigu teikėjas siekdamas atitikti šį reikalavimą remiasi vykdoma sutartimi, atitinkamai privalo pateikti </w:t>
      </w:r>
      <w:proofErr w:type="spellStart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77C0D"/>
    <w:rsid w:val="00165B80"/>
    <w:rsid w:val="001C4947"/>
    <w:rsid w:val="00203B54"/>
    <w:rsid w:val="00227A6A"/>
    <w:rsid w:val="00231BD7"/>
    <w:rsid w:val="002E0E52"/>
    <w:rsid w:val="00377782"/>
    <w:rsid w:val="003B50FA"/>
    <w:rsid w:val="003C671C"/>
    <w:rsid w:val="003F4E3E"/>
    <w:rsid w:val="003F60E7"/>
    <w:rsid w:val="00496E4F"/>
    <w:rsid w:val="004C7DF3"/>
    <w:rsid w:val="005104D8"/>
    <w:rsid w:val="005168D4"/>
    <w:rsid w:val="00575F05"/>
    <w:rsid w:val="00582E69"/>
    <w:rsid w:val="005C03A1"/>
    <w:rsid w:val="006F4609"/>
    <w:rsid w:val="007045E2"/>
    <w:rsid w:val="0085069F"/>
    <w:rsid w:val="00915094"/>
    <w:rsid w:val="0098778A"/>
    <w:rsid w:val="009F27C1"/>
    <w:rsid w:val="00A43030"/>
    <w:rsid w:val="00A938A5"/>
    <w:rsid w:val="00AC4F15"/>
    <w:rsid w:val="00AE6DEC"/>
    <w:rsid w:val="00B10F17"/>
    <w:rsid w:val="00B248DD"/>
    <w:rsid w:val="00B47664"/>
    <w:rsid w:val="00C601A2"/>
    <w:rsid w:val="00C656C2"/>
    <w:rsid w:val="00CE14F1"/>
    <w:rsid w:val="00D14065"/>
    <w:rsid w:val="00D5755D"/>
    <w:rsid w:val="00D61418"/>
    <w:rsid w:val="00DE381D"/>
    <w:rsid w:val="00EF7CFA"/>
    <w:rsid w:val="00F0017B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E880-067B-4E9C-A30F-640F3BF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11-03T06:41:00Z</dcterms:created>
  <dcterms:modified xsi:type="dcterms:W3CDTF">2025-11-03T06:41:00Z</dcterms:modified>
</cp:coreProperties>
</file>